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97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708"/>
        <w:gridCol w:w="142"/>
        <w:gridCol w:w="186"/>
        <w:gridCol w:w="1275"/>
        <w:gridCol w:w="1372"/>
        <w:gridCol w:w="851"/>
        <w:gridCol w:w="995"/>
        <w:gridCol w:w="1275"/>
        <w:gridCol w:w="2269"/>
        <w:gridCol w:w="992"/>
        <w:gridCol w:w="992"/>
        <w:gridCol w:w="1055"/>
        <w:gridCol w:w="264"/>
        <w:gridCol w:w="791"/>
        <w:gridCol w:w="201"/>
        <w:gridCol w:w="854"/>
        <w:gridCol w:w="1055"/>
        <w:gridCol w:w="1056"/>
        <w:gridCol w:w="437"/>
        <w:gridCol w:w="618"/>
        <w:gridCol w:w="1055"/>
        <w:gridCol w:w="28"/>
        <w:gridCol w:w="1027"/>
        <w:gridCol w:w="1056"/>
      </w:tblGrid>
      <w:tr w:rsidR="007E6F89" w:rsidRPr="00576394" w14:paraId="6D1DAF92" w14:textId="77777777" w:rsidTr="00322315">
        <w:trPr>
          <w:trHeight w:val="454"/>
        </w:trPr>
        <w:tc>
          <w:tcPr>
            <w:tcW w:w="27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1570C4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3CEAA" w14:textId="77777777" w:rsidR="007E6F89" w:rsidRPr="00576394" w:rsidRDefault="00827CD5" w:rsidP="009B38A0">
            <w:pPr>
              <w:widowControl/>
              <w:ind w:right="400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西暦</w:t>
            </w:r>
            <w:r w:rsidR="009B38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　</w:t>
            </w:r>
            <w:r w:rsidR="007E6F89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年</w:t>
            </w:r>
            <w:r w:rsidR="009B38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</w:t>
            </w:r>
            <w:r w:rsidR="007E6F89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月</w:t>
            </w:r>
            <w:r w:rsidR="009B38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</w:t>
            </w:r>
            <w:r w:rsidR="007E6F89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日現在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4A32" w14:textId="77777777" w:rsidR="007E6F89" w:rsidRPr="00576394" w:rsidRDefault="007E6F89" w:rsidP="003004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2C22C3" wp14:editId="163E931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5EC3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ED3028B" w14:textId="77777777" w:rsidR="007E6F89" w:rsidRDefault="007E6F89" w:rsidP="002339D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762C22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" fillcolor="white [3201]" strokecolor="#7f7f7f [1612]" strokeweight=".5pt">
                      <v:stroke dashstyle="3 1"/>
                      <v:textbox inset="2mm,,2mm,1mm">
                        <w:txbxContent>
                          <w:p w14:paraId="59D5EC3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ED3028B" w14:textId="77777777" w:rsidR="007E6F89" w:rsidRDefault="007E6F89" w:rsidP="002339DB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0C26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D92F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1493A" w:rsidRPr="00576394" w14:paraId="5FE1BEFC" w14:textId="77777777" w:rsidTr="00322315">
        <w:trPr>
          <w:trHeight w:val="454"/>
        </w:trPr>
        <w:tc>
          <w:tcPr>
            <w:tcW w:w="146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56987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93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32B0" w14:textId="77777777" w:rsidR="0041493A" w:rsidRPr="00576394" w:rsidRDefault="0041493A" w:rsidP="00C3309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B7131" w14:textId="77777777" w:rsidR="0041493A" w:rsidRPr="00576394" w:rsidRDefault="0041493A" w:rsidP="004149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国籍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F223D1" w14:textId="77777777" w:rsidR="0041493A" w:rsidRPr="00576394" w:rsidRDefault="0041493A" w:rsidP="00CA7F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D98C" w14:textId="77777777" w:rsidR="0041493A" w:rsidRPr="00576394" w:rsidRDefault="0041493A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ABAC9" w14:textId="77777777" w:rsidR="0041493A" w:rsidRPr="00576394" w:rsidRDefault="0041493A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C49" w14:textId="77777777" w:rsidR="0041493A" w:rsidRPr="00576394" w:rsidRDefault="0041493A" w:rsidP="00CA7F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205B" w14:textId="77777777" w:rsidR="0041493A" w:rsidRPr="00576394" w:rsidRDefault="0041493A" w:rsidP="00CA7F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186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D3C5E" w14:textId="0D8C39CD" w:rsidR="0041493A" w:rsidRPr="00576394" w:rsidRDefault="00C51F62" w:rsidP="001347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賞</w:t>
            </w:r>
            <w:r w:rsidR="00780F8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罰</w:t>
            </w:r>
          </w:p>
        </w:tc>
      </w:tr>
      <w:tr w:rsidR="0041493A" w:rsidRPr="00576394" w14:paraId="3D25CCED" w14:textId="77777777" w:rsidTr="00322315">
        <w:trPr>
          <w:trHeight w:val="454"/>
        </w:trPr>
        <w:tc>
          <w:tcPr>
            <w:tcW w:w="146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8A568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93" w:type="dxa"/>
            <w:gridSpan w:val="4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E7B25" w14:textId="77777777" w:rsidR="0041493A" w:rsidRPr="00CC5243" w:rsidRDefault="0041493A" w:rsidP="009B38A0">
            <w:pPr>
              <w:widowControl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717BA" w14:textId="77777777" w:rsidR="0041493A" w:rsidRPr="009B38A0" w:rsidRDefault="0041493A" w:rsidP="009B38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619E0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A861" w14:textId="77777777" w:rsidR="0041493A" w:rsidRPr="00576394" w:rsidRDefault="0041493A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74A68" w14:textId="77777777" w:rsidR="0041493A" w:rsidRPr="00576394" w:rsidRDefault="0041493A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853" w14:textId="77777777" w:rsidR="0041493A" w:rsidRPr="00576394" w:rsidRDefault="0041493A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0B66" w14:textId="77777777" w:rsidR="0041493A" w:rsidRPr="00576394" w:rsidRDefault="0041493A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31A54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493A" w:rsidRPr="00576394" w14:paraId="59C98011" w14:textId="77777777" w:rsidTr="00322315">
        <w:trPr>
          <w:trHeight w:val="454"/>
        </w:trPr>
        <w:tc>
          <w:tcPr>
            <w:tcW w:w="1461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3373B7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9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6EB2898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812576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86FC54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01E6" w14:textId="77777777" w:rsidR="0041493A" w:rsidRPr="00576394" w:rsidRDefault="0041493A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4B72A" w14:textId="77777777" w:rsidR="0041493A" w:rsidRPr="00576394" w:rsidRDefault="0041493A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7B3B" w14:textId="77777777" w:rsidR="0041493A" w:rsidRPr="00576394" w:rsidRDefault="0041493A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062" w14:textId="77777777" w:rsidR="0041493A" w:rsidRPr="00576394" w:rsidRDefault="0041493A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33373" w14:textId="77777777" w:rsidR="0041493A" w:rsidRPr="00576394" w:rsidRDefault="0041493A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454C" w:rsidRPr="00576394" w14:paraId="041E8F9A" w14:textId="77777777" w:rsidTr="00322315">
        <w:trPr>
          <w:trHeight w:val="454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42FC58" w14:textId="77777777" w:rsidR="003F454C" w:rsidRPr="00576394" w:rsidRDefault="003F454C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79295" w14:textId="77777777" w:rsidR="003F454C" w:rsidRPr="00576394" w:rsidRDefault="003F454C" w:rsidP="003F454C">
            <w:pPr>
              <w:widowControl/>
              <w:wordWrap w:val="0"/>
              <w:ind w:right="945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西暦　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日生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F1F5D6F" w14:textId="77777777" w:rsidR="003F454C" w:rsidRPr="00576394" w:rsidRDefault="003F454C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362D" w14:textId="77777777" w:rsidR="003F454C" w:rsidRPr="00576394" w:rsidRDefault="003F454C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B47CB" w14:textId="77777777" w:rsidR="003F454C" w:rsidRPr="00576394" w:rsidRDefault="003F454C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22B8" w14:textId="77777777" w:rsidR="003F454C" w:rsidRPr="00576394" w:rsidRDefault="003F454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CDE" w14:textId="77777777" w:rsidR="003F454C" w:rsidRPr="00576394" w:rsidRDefault="003F454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6A30" w14:textId="77777777" w:rsidR="003F454C" w:rsidRPr="00772943" w:rsidRDefault="003F454C" w:rsidP="00CA7F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6CA4BD99" w14:textId="77777777" w:rsidTr="00322315">
        <w:trPr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A75" w14:textId="77777777" w:rsidR="00322315" w:rsidRPr="00055261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5526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9EB73B" w14:textId="77777777" w:rsidR="00322315" w:rsidRPr="00055261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5526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03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82C45" w14:textId="77777777" w:rsidR="00322315" w:rsidRPr="00924FFE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4B1B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8FDFB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8B5" w14:textId="66E34EEE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1C8" w14:textId="3957F3B4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186" w:type="dxa"/>
            <w:gridSpan w:val="9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B9F4" w14:textId="37D73658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2231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322315" w:rsidRPr="00576394" w14:paraId="06EB2097" w14:textId="77777777" w:rsidTr="0046346B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F72" w14:textId="77777777" w:rsidR="00322315" w:rsidRPr="00055261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73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DBB71" w14:textId="77777777" w:rsidR="00322315" w:rsidRPr="00055261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AC46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9EB8C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25D6" w14:textId="0BC6A0D0" w:rsidR="00322315" w:rsidRPr="00576394" w:rsidRDefault="00322315" w:rsidP="004634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639F" w14:textId="5E13FF09" w:rsidR="00322315" w:rsidRPr="00576394" w:rsidRDefault="00322315" w:rsidP="004634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0C5A5" w14:textId="402BF44E" w:rsidR="00322315" w:rsidRPr="00576394" w:rsidRDefault="00322315" w:rsidP="0046346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760A1720" w14:textId="77777777" w:rsidTr="0046346B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593" w14:textId="77777777" w:rsidR="00322315" w:rsidRPr="00055261" w:rsidRDefault="00322315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07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CEC08" w14:textId="77777777" w:rsidR="00322315" w:rsidRPr="00772943" w:rsidRDefault="00322315" w:rsidP="00322315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A827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AB151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31C0" w14:textId="77777777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8CA8" w14:textId="77777777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13F66" w14:textId="3BE1AC49" w:rsidR="00322315" w:rsidRPr="00576394" w:rsidRDefault="00322315" w:rsidP="0046346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7B819F55" w14:textId="77777777" w:rsidTr="0046346B">
        <w:trPr>
          <w:trHeight w:hRule="exact"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61D" w14:textId="77777777" w:rsidR="00322315" w:rsidRPr="00055261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0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B6187" w14:textId="77777777" w:rsidR="00322315" w:rsidRPr="00055261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94FCA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6A066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8F5" w14:textId="7E6A0DA8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FBC" w14:textId="53EE7778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41C62" w14:textId="564C9B4B" w:rsidR="00322315" w:rsidRPr="00576394" w:rsidRDefault="00322315" w:rsidP="0046346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02911188" w14:textId="77777777" w:rsidTr="0046346B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87E0" w14:textId="77777777" w:rsidR="00322315" w:rsidRPr="00055261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B69EE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5526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82DD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822FC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3216D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FA16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7ED45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948F" w14:textId="77777777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F02" w14:textId="77777777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62A49" w14:textId="70EA85A9" w:rsidR="00322315" w:rsidRPr="00576394" w:rsidRDefault="00322315" w:rsidP="0046346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6AC276ED" w14:textId="77777777" w:rsidTr="004120D0">
        <w:trPr>
          <w:trHeight w:val="454"/>
        </w:trPr>
        <w:tc>
          <w:tcPr>
            <w:tcW w:w="146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F82CD44" w14:textId="1E3B1F35" w:rsidR="00322315" w:rsidRPr="00924FFE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675F" w14:textId="5D28EAE0" w:rsidR="00322315" w:rsidRPr="00924FFE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2" w:type="dxa"/>
            <w:gridSpan w:val="5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00E65" w14:textId="05C77D2D" w:rsidR="00322315" w:rsidRPr="00924FFE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中学校卒業から記入）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EE91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0FB28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2A9" w14:textId="77777777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C80F" w14:textId="77777777" w:rsidR="00322315" w:rsidRPr="00576394" w:rsidRDefault="00322315" w:rsidP="0046346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FF624" w14:textId="2E092B00" w:rsidR="00322315" w:rsidRPr="00576394" w:rsidRDefault="00322315" w:rsidP="0046346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120D0" w:rsidRPr="00576394" w14:paraId="4051BCE3" w14:textId="77777777" w:rsidTr="008F7B6E">
        <w:trPr>
          <w:trHeight w:val="454"/>
        </w:trPr>
        <w:tc>
          <w:tcPr>
            <w:tcW w:w="1461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5A6E0" w14:textId="77777777" w:rsidR="00322315" w:rsidRPr="00576394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8032" w14:textId="77777777" w:rsidR="00322315" w:rsidRPr="00322315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C89D2" w14:textId="16C45DF8" w:rsidR="00322315" w:rsidRPr="00576394" w:rsidRDefault="00322315" w:rsidP="00322315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0D63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E6F7A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A5A8A" w14:textId="3E7AEBD8" w:rsidR="00322315" w:rsidRPr="00576394" w:rsidRDefault="00322315" w:rsidP="004120D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OEIC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05673" w14:textId="3EA08835" w:rsidR="00322315" w:rsidRPr="00576394" w:rsidRDefault="00322315" w:rsidP="0046346B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125FD" w14:textId="0CB68D59" w:rsidR="00322315" w:rsidRPr="00576394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点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4B14D5" w14:textId="52593492" w:rsidR="00322315" w:rsidRPr="00576394" w:rsidRDefault="00322315" w:rsidP="004120D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16DE7">
              <w:rPr>
                <w:rFonts w:ascii="ＭＳ 明朝" w:eastAsia="ＭＳ 明朝" w:hAnsi="ＭＳ 明朝" w:cs="ＭＳ Ｐゴシック"/>
                <w:kern w:val="0"/>
                <w:szCs w:val="21"/>
              </w:rPr>
              <w:t>TOEFL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6AF284" w14:textId="30C472D4" w:rsidR="00322315" w:rsidRPr="00576394" w:rsidRDefault="00322315" w:rsidP="0046346B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68233" w14:textId="4342A971" w:rsidR="00322315" w:rsidRPr="00576394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点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1DCCF8" w14:textId="6F6B3D2C" w:rsidR="00322315" w:rsidRPr="00576394" w:rsidRDefault="00322315" w:rsidP="004120D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英語検定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D3C68" w14:textId="134C5817" w:rsidR="00322315" w:rsidRPr="00576394" w:rsidRDefault="00322315" w:rsidP="0046346B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74D00" w14:textId="0016BB1F" w:rsidR="00322315" w:rsidRPr="00576394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級</w:t>
            </w:r>
          </w:p>
        </w:tc>
      </w:tr>
      <w:tr w:rsidR="00322315" w:rsidRPr="00576394" w14:paraId="6E1261FC" w14:textId="77777777" w:rsidTr="004120D0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5E44F" w14:textId="77777777" w:rsidR="00322315" w:rsidRPr="00576394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6C1C" w14:textId="77777777" w:rsidR="00322315" w:rsidRPr="00576394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DA0B9" w14:textId="078B6247" w:rsidR="00322315" w:rsidRPr="00576394" w:rsidRDefault="00322315" w:rsidP="00322315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B8664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F721B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97677" w14:textId="553B66AA" w:rsidR="00322315" w:rsidRPr="00576394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動機</w:t>
            </w:r>
          </w:p>
        </w:tc>
      </w:tr>
      <w:tr w:rsidR="00322315" w:rsidRPr="003805D3" w14:paraId="33A0AD90" w14:textId="77777777" w:rsidTr="004120D0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0F2E5" w14:textId="77777777" w:rsidR="00322315" w:rsidRPr="00576394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297D" w14:textId="77777777" w:rsidR="00322315" w:rsidRPr="00576394" w:rsidRDefault="00322315" w:rsidP="0032231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1C2F3" w14:textId="20A09500" w:rsidR="00322315" w:rsidRPr="00576394" w:rsidRDefault="00322315" w:rsidP="00322315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C83C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E651C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9CFAB" w14:textId="19022B73" w:rsidR="00322315" w:rsidRPr="00772943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322315" w:rsidRPr="00576394" w14:paraId="447E865C" w14:textId="77777777" w:rsidTr="00B4063C">
        <w:trPr>
          <w:trHeight w:hRule="exact"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B6AC1" w14:textId="77777777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560B" w14:textId="77777777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6D3FF" w14:textId="7CD34643" w:rsidR="00322315" w:rsidRPr="00576394" w:rsidRDefault="00322315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CD80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BAF0B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72977" w14:textId="77A78B86" w:rsidR="00322315" w:rsidRPr="00641457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4AD223D3" w14:textId="77777777" w:rsidTr="00B4063C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53FE1" w14:textId="09927138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6705" w14:textId="520E2ABD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CDAD9" w14:textId="048A73C0" w:rsidR="00322315" w:rsidRPr="00576394" w:rsidRDefault="00322315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7ADD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A6DCB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2C1CF" w14:textId="1885982A" w:rsidR="00322315" w:rsidRPr="00641457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1DE2AD50" w14:textId="77777777" w:rsidTr="0082142C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538C7" w14:textId="77777777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3669" w14:textId="77777777" w:rsidR="00322315" w:rsidRPr="00576394" w:rsidRDefault="00322315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2765" w14:textId="77777777" w:rsidR="00322315" w:rsidRPr="00576394" w:rsidRDefault="00322315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31F1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0EC1A" w14:textId="77777777" w:rsidR="00322315" w:rsidRPr="00576394" w:rsidRDefault="00322315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BE7D88" w14:textId="4714AC87" w:rsidR="00322315" w:rsidRPr="00772943" w:rsidRDefault="00322315" w:rsidP="00322315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82142C" w:rsidRPr="00576394" w14:paraId="080D84DB" w14:textId="77777777" w:rsidTr="0082142C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FE87B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630B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264DA" w14:textId="77777777" w:rsidR="0082142C" w:rsidRPr="00576394" w:rsidRDefault="0082142C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13E074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969323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78D1E" w14:textId="1F6915D4" w:rsidR="0082142C" w:rsidRPr="00772943" w:rsidRDefault="0082142C" w:rsidP="0082142C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82142C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自己PR</w:t>
            </w:r>
          </w:p>
        </w:tc>
      </w:tr>
      <w:tr w:rsidR="0082142C" w:rsidRPr="00576394" w14:paraId="7326DD8C" w14:textId="77777777" w:rsidTr="0082142C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AB215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7DDD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F3D89" w14:textId="77777777" w:rsidR="0082142C" w:rsidRPr="00576394" w:rsidRDefault="0082142C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D877BA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75F4EF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250EA" w14:textId="77777777" w:rsidR="0082142C" w:rsidRPr="00772943" w:rsidRDefault="0082142C" w:rsidP="00322315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82142C" w:rsidRPr="00576394" w14:paraId="04D7C692" w14:textId="77777777" w:rsidTr="00FC6159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BCCFE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0059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E022A" w14:textId="77777777" w:rsidR="0082142C" w:rsidRPr="00576394" w:rsidRDefault="0082142C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55E912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AF98E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4A842" w14:textId="77777777" w:rsidR="0082142C" w:rsidRPr="00772943" w:rsidRDefault="0082142C" w:rsidP="00322315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82142C" w:rsidRPr="00576394" w14:paraId="40FAEEB1" w14:textId="77777777" w:rsidTr="00FC6159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51A8A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E5D1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859EB" w14:textId="77777777" w:rsidR="0082142C" w:rsidRPr="00576394" w:rsidRDefault="0082142C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CE61CB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A5EEC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843B9" w14:textId="77777777" w:rsidR="0082142C" w:rsidRPr="00772943" w:rsidRDefault="0082142C" w:rsidP="00322315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82142C" w:rsidRPr="00576394" w14:paraId="3784716A" w14:textId="77777777" w:rsidTr="004120D0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AD3D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D846" w14:textId="77777777" w:rsidR="0082142C" w:rsidRPr="00576394" w:rsidRDefault="0082142C" w:rsidP="0032231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8CA7A" w14:textId="77777777" w:rsidR="0082142C" w:rsidRPr="00576394" w:rsidRDefault="0082142C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C6405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D5C20C" w14:textId="77777777" w:rsidR="0082142C" w:rsidRPr="00576394" w:rsidRDefault="0082142C" w:rsidP="0032231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222F8" w14:textId="77777777" w:rsidR="0082142C" w:rsidRPr="00772943" w:rsidRDefault="0082142C" w:rsidP="00322315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797DA4" w:rsidRPr="00576394" w14:paraId="6F1FD344" w14:textId="77777777" w:rsidTr="00797DA4">
        <w:trPr>
          <w:trHeight w:hRule="exact"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FA6EA" w14:textId="77777777" w:rsidR="00797DA4" w:rsidRPr="00576394" w:rsidRDefault="00797DA4" w:rsidP="00797D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121D" w14:textId="77777777" w:rsidR="00797DA4" w:rsidRPr="00576394" w:rsidRDefault="00797DA4" w:rsidP="00797D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A915D" w14:textId="77777777" w:rsidR="00797DA4" w:rsidRPr="00576394" w:rsidRDefault="00797DA4" w:rsidP="00797DA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8AC7" w14:textId="77777777" w:rsidR="00797DA4" w:rsidRPr="00576394" w:rsidRDefault="00797DA4" w:rsidP="00797DA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3E702" w14:textId="77777777" w:rsidR="00797DA4" w:rsidRPr="00576394" w:rsidRDefault="00797DA4" w:rsidP="00797DA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3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F7C57" w14:textId="77777777" w:rsidR="00797DA4" w:rsidRPr="00641457" w:rsidRDefault="00797DA4" w:rsidP="00797DA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希望職種・希望業務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5BE1" w14:textId="77777777" w:rsidR="00797DA4" w:rsidRPr="00641457" w:rsidRDefault="00797DA4" w:rsidP="00797DA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97DA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配偶者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1F21516" w14:textId="18BD210E" w:rsidR="00797DA4" w:rsidRPr="00641457" w:rsidRDefault="00797DA4" w:rsidP="00797DA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4D93">
              <w:rPr>
                <w:rFonts w:hint="eastAsia"/>
              </w:rPr>
              <w:t xml:space="preserve"> </w:t>
            </w:r>
            <w:r w:rsidRPr="00274D93">
              <w:rPr>
                <w:rFonts w:hint="eastAsia"/>
              </w:rPr>
              <w:t>配偶者の扶養義務</w:t>
            </w:r>
          </w:p>
        </w:tc>
      </w:tr>
      <w:tr w:rsidR="00797DA4" w:rsidRPr="00576394" w14:paraId="3D0C5C2D" w14:textId="77777777" w:rsidTr="00797DA4">
        <w:trPr>
          <w:trHeight w:val="495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8D5A9" w14:textId="77777777" w:rsidR="00797DA4" w:rsidRPr="00576394" w:rsidRDefault="00797DA4" w:rsidP="00797D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4E9" w14:textId="77777777" w:rsidR="00797DA4" w:rsidRPr="00576394" w:rsidRDefault="00797DA4" w:rsidP="00797D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6D12E" w14:textId="77777777" w:rsidR="00797DA4" w:rsidRPr="00576394" w:rsidRDefault="00797DA4" w:rsidP="00797DA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43B6F1" w14:textId="77777777" w:rsidR="00797DA4" w:rsidRPr="00576394" w:rsidRDefault="00797DA4" w:rsidP="00797DA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DFE3D" w14:textId="77777777" w:rsidR="00797DA4" w:rsidRPr="00576394" w:rsidRDefault="00797DA4" w:rsidP="00797DA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3" w:type="dxa"/>
            <w:gridSpan w:val="8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E2A80E" w14:textId="632EE088" w:rsidR="00797DA4" w:rsidRPr="00641457" w:rsidRDefault="00797DA4" w:rsidP="0028568E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B7D21" w14:textId="2BDBAD84" w:rsidR="00797DA4" w:rsidRPr="00641457" w:rsidRDefault="00797DA4" w:rsidP="00797DA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有　・　無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F36F5" w14:textId="63486146" w:rsidR="00797DA4" w:rsidRPr="00641457" w:rsidRDefault="00797DA4" w:rsidP="00797DA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4D93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274D93">
              <w:rPr>
                <w:rFonts w:hint="eastAsia"/>
              </w:rPr>
              <w:t>・　無</w:t>
            </w:r>
          </w:p>
        </w:tc>
      </w:tr>
      <w:tr w:rsidR="00797DA4" w:rsidRPr="00576394" w14:paraId="0670579B" w14:textId="77777777" w:rsidTr="00797DA4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8F7E7" w14:textId="77777777" w:rsidR="00797DA4" w:rsidRPr="00576394" w:rsidRDefault="00797DA4" w:rsidP="00F369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0C53" w14:textId="77777777" w:rsidR="00797DA4" w:rsidRPr="00576394" w:rsidRDefault="00797DA4" w:rsidP="00F369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4707F" w14:textId="77777777" w:rsidR="00797DA4" w:rsidRPr="00576394" w:rsidRDefault="00797DA4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C6F4A" w14:textId="77777777" w:rsidR="00797DA4" w:rsidRPr="00576394" w:rsidRDefault="00797DA4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6115F" w14:textId="77777777" w:rsidR="00797DA4" w:rsidRPr="00576394" w:rsidRDefault="00797DA4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1015B" w14:textId="77777777" w:rsidR="00797DA4" w:rsidRPr="00641457" w:rsidRDefault="00797DA4" w:rsidP="009B38A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8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538C9" w14:textId="4A63C8EB" w:rsidR="00797DA4" w:rsidRPr="00641457" w:rsidRDefault="00797DA4" w:rsidP="009B38A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97DA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扶養家族（配偶者を除く）</w:t>
            </w:r>
          </w:p>
        </w:tc>
      </w:tr>
      <w:tr w:rsidR="00797DA4" w:rsidRPr="00576394" w14:paraId="179D7E89" w14:textId="77777777" w:rsidTr="00797DA4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D8DF5" w14:textId="77777777" w:rsidR="00797DA4" w:rsidRPr="00576394" w:rsidRDefault="00797DA4" w:rsidP="00F369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AFC5" w14:textId="77777777" w:rsidR="00797DA4" w:rsidRPr="00576394" w:rsidRDefault="00797DA4" w:rsidP="00F369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2E225" w14:textId="77777777" w:rsidR="00797DA4" w:rsidRPr="00576394" w:rsidRDefault="00797DA4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8D85" w14:textId="77777777" w:rsidR="00797DA4" w:rsidRPr="00576394" w:rsidRDefault="00797DA4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3E642" w14:textId="77777777" w:rsidR="00797DA4" w:rsidRPr="00576394" w:rsidRDefault="00797DA4" w:rsidP="00BE0E0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71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B199F" w14:textId="77777777" w:rsidR="00797DA4" w:rsidRPr="00772943" w:rsidRDefault="00797DA4" w:rsidP="009B38A0">
            <w:pPr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378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53BA2" w14:textId="2A6732A0" w:rsidR="00797DA4" w:rsidRPr="00772943" w:rsidRDefault="00797DA4" w:rsidP="00797DA4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0"/>
              </w:rPr>
              <w:t>人</w:t>
            </w:r>
          </w:p>
        </w:tc>
      </w:tr>
      <w:tr w:rsidR="00FA5B63" w:rsidRPr="00576394" w14:paraId="431858D5" w14:textId="77777777" w:rsidTr="004120D0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1C35" w14:textId="77777777" w:rsidR="00FA5B63" w:rsidRPr="00576394" w:rsidRDefault="00FA5B63" w:rsidP="009B38A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1CDC" w14:textId="77777777" w:rsidR="00FA5B63" w:rsidRPr="00576394" w:rsidRDefault="00FA5B63" w:rsidP="009B38A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1E435" w14:textId="77777777" w:rsidR="00FA5B63" w:rsidRPr="00576394" w:rsidRDefault="00FA5B63" w:rsidP="009B38A0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53CBF9C" w14:textId="77777777" w:rsidR="00FA5B63" w:rsidRPr="00971A7D" w:rsidRDefault="00FA5B63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8FB557" w14:textId="77777777" w:rsidR="00FA5B63" w:rsidRPr="00971A7D" w:rsidRDefault="00FA5B63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C9336" w14:textId="6CB3C0F4" w:rsidR="00FA5B63" w:rsidRPr="00641457" w:rsidRDefault="00FA5B63" w:rsidP="009B38A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A5B6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本人希望記入欄（特に労働条件・勤務形態・勤務場所等についての希望などがあれば記入）</w:t>
            </w:r>
          </w:p>
        </w:tc>
      </w:tr>
      <w:tr w:rsidR="00322315" w:rsidRPr="00576394" w14:paraId="50563AD2" w14:textId="77777777" w:rsidTr="004120D0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B188" w14:textId="77777777" w:rsidR="00322315" w:rsidRPr="002F23F7" w:rsidRDefault="00322315" w:rsidP="009B38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7330" w14:textId="77777777" w:rsidR="00322315" w:rsidRPr="002F23F7" w:rsidRDefault="00322315" w:rsidP="009B38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EEEE7" w14:textId="77777777" w:rsidR="00322315" w:rsidRPr="002F23F7" w:rsidRDefault="00322315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50FCE24" w14:textId="77777777" w:rsidR="00322315" w:rsidRPr="00971A7D" w:rsidRDefault="00322315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A63F3BA" w14:textId="77777777" w:rsidR="00322315" w:rsidRPr="00971A7D" w:rsidRDefault="00322315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89E657" w14:textId="490D8609" w:rsidR="00322315" w:rsidRPr="00641457" w:rsidRDefault="00322315" w:rsidP="0032231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22315" w:rsidRPr="00576394" w14:paraId="59663CD0" w14:textId="77777777" w:rsidTr="00716892">
        <w:trPr>
          <w:trHeight w:val="454"/>
        </w:trPr>
        <w:tc>
          <w:tcPr>
            <w:tcW w:w="1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25E" w14:textId="77777777" w:rsidR="00322315" w:rsidRPr="00576394" w:rsidRDefault="00322315" w:rsidP="009B38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3F17" w14:textId="77777777" w:rsidR="00322315" w:rsidRPr="00576394" w:rsidRDefault="00322315" w:rsidP="009B38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41F02" w14:textId="77777777" w:rsidR="00322315" w:rsidRPr="00576394" w:rsidRDefault="00322315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C67EC5" w14:textId="77777777" w:rsidR="00322315" w:rsidRPr="00971A7D" w:rsidRDefault="00322315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AFA2CC0" w14:textId="77777777" w:rsidR="00322315" w:rsidRPr="00971A7D" w:rsidRDefault="00322315" w:rsidP="009B38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49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38BC8" w14:textId="409D924D" w:rsidR="00322315" w:rsidRPr="00641457" w:rsidRDefault="00322315" w:rsidP="009B38A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237EA81" w14:textId="77777777" w:rsidR="00BD7BA1" w:rsidRPr="00BA7E7F" w:rsidRDefault="00BD7BA1" w:rsidP="00CA7F8A">
      <w:pPr>
        <w:rPr>
          <w:sz w:val="10"/>
        </w:rPr>
      </w:pPr>
    </w:p>
    <w:sectPr w:rsidR="00BD7BA1" w:rsidRPr="00BA7E7F" w:rsidSect="00576394">
      <w:headerReference w:type="default" r:id="rId7"/>
      <w:footerReference w:type="default" r:id="rId8"/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B06BA" w14:textId="77777777" w:rsidR="00FD7505" w:rsidRDefault="00FD7505" w:rsidP="001939AB">
      <w:r>
        <w:separator/>
      </w:r>
    </w:p>
  </w:endnote>
  <w:endnote w:type="continuationSeparator" w:id="0">
    <w:p w14:paraId="0A274B4C" w14:textId="77777777" w:rsidR="00FD7505" w:rsidRDefault="00FD750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D4C2" w14:textId="77777777" w:rsidR="00D7037F" w:rsidRDefault="00D7037F" w:rsidP="00D7037F">
    <w:pPr>
      <w:pStyle w:val="a5"/>
      <w:wordWrap w:val="0"/>
      <w:jc w:val="right"/>
    </w:pPr>
    <w:r w:rsidRPr="00D7037F">
      <w:t>TAMAGAWA SEIKI CO., LTD</w:t>
    </w:r>
    <w: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6AFF" w14:textId="77777777" w:rsidR="00FD7505" w:rsidRDefault="00FD7505" w:rsidP="001939AB">
      <w:r>
        <w:separator/>
      </w:r>
    </w:p>
  </w:footnote>
  <w:footnote w:type="continuationSeparator" w:id="0">
    <w:p w14:paraId="1F21B934" w14:textId="77777777" w:rsidR="00FD7505" w:rsidRDefault="00FD7505" w:rsidP="0019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4608" w14:textId="77777777" w:rsidR="00BE0E07" w:rsidRDefault="00BE0E07" w:rsidP="00BE0E07">
    <w:pPr>
      <w:pStyle w:val="a3"/>
      <w:jc w:val="right"/>
    </w:pPr>
    <w:r>
      <w:rPr>
        <w:noProof/>
      </w:rPr>
      <w:drawing>
        <wp:inline distT="0" distB="0" distL="0" distR="0" wp14:anchorId="26848BBC" wp14:editId="45F16C56">
          <wp:extent cx="796290" cy="197912"/>
          <wp:effectExtent l="0" t="0" r="381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無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607" cy="21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BE0E07">
      <w:rPr>
        <w:rFonts w:hint="eastAsia"/>
      </w:rPr>
      <w:t>多摩川精機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94"/>
    <w:rsid w:val="000017FB"/>
    <w:rsid w:val="0000654C"/>
    <w:rsid w:val="00037A1E"/>
    <w:rsid w:val="00055261"/>
    <w:rsid w:val="00062FDF"/>
    <w:rsid w:val="00087772"/>
    <w:rsid w:val="00094059"/>
    <w:rsid w:val="000F1203"/>
    <w:rsid w:val="00100F63"/>
    <w:rsid w:val="00113D27"/>
    <w:rsid w:val="00134774"/>
    <w:rsid w:val="00181FFC"/>
    <w:rsid w:val="001939AB"/>
    <w:rsid w:val="001A6793"/>
    <w:rsid w:val="001A7763"/>
    <w:rsid w:val="001B312C"/>
    <w:rsid w:val="001C1EE2"/>
    <w:rsid w:val="001D44C3"/>
    <w:rsid w:val="001D7C03"/>
    <w:rsid w:val="001F7658"/>
    <w:rsid w:val="00213134"/>
    <w:rsid w:val="002339DB"/>
    <w:rsid w:val="002445D0"/>
    <w:rsid w:val="0028568E"/>
    <w:rsid w:val="002F23F7"/>
    <w:rsid w:val="003004F4"/>
    <w:rsid w:val="00307125"/>
    <w:rsid w:val="00321804"/>
    <w:rsid w:val="00322315"/>
    <w:rsid w:val="003228A6"/>
    <w:rsid w:val="0033355F"/>
    <w:rsid w:val="00366A25"/>
    <w:rsid w:val="003805D3"/>
    <w:rsid w:val="003E60BF"/>
    <w:rsid w:val="003F454C"/>
    <w:rsid w:val="004017EB"/>
    <w:rsid w:val="004120D0"/>
    <w:rsid w:val="00412568"/>
    <w:rsid w:val="0041493A"/>
    <w:rsid w:val="00416DE7"/>
    <w:rsid w:val="0044203B"/>
    <w:rsid w:val="0046346B"/>
    <w:rsid w:val="0047628E"/>
    <w:rsid w:val="004A64FB"/>
    <w:rsid w:val="004E1F86"/>
    <w:rsid w:val="004F3925"/>
    <w:rsid w:val="005161D3"/>
    <w:rsid w:val="005235D5"/>
    <w:rsid w:val="00536915"/>
    <w:rsid w:val="00542038"/>
    <w:rsid w:val="00555DD8"/>
    <w:rsid w:val="00576394"/>
    <w:rsid w:val="00583F93"/>
    <w:rsid w:val="005B7814"/>
    <w:rsid w:val="005C4F02"/>
    <w:rsid w:val="00623E0F"/>
    <w:rsid w:val="00634BAC"/>
    <w:rsid w:val="00641457"/>
    <w:rsid w:val="0066635B"/>
    <w:rsid w:val="00680008"/>
    <w:rsid w:val="00682A11"/>
    <w:rsid w:val="006953F2"/>
    <w:rsid w:val="006C4E12"/>
    <w:rsid w:val="006C6A14"/>
    <w:rsid w:val="006D28D0"/>
    <w:rsid w:val="006E0560"/>
    <w:rsid w:val="006E32E6"/>
    <w:rsid w:val="006F0779"/>
    <w:rsid w:val="006F58D1"/>
    <w:rsid w:val="00711F03"/>
    <w:rsid w:val="00716675"/>
    <w:rsid w:val="00717E87"/>
    <w:rsid w:val="00753604"/>
    <w:rsid w:val="00772943"/>
    <w:rsid w:val="00780F85"/>
    <w:rsid w:val="00797DA4"/>
    <w:rsid w:val="007C1BB6"/>
    <w:rsid w:val="007D734F"/>
    <w:rsid w:val="007E6F89"/>
    <w:rsid w:val="0082142C"/>
    <w:rsid w:val="00827CD5"/>
    <w:rsid w:val="0084063A"/>
    <w:rsid w:val="00841D4A"/>
    <w:rsid w:val="008B57F9"/>
    <w:rsid w:val="008F2895"/>
    <w:rsid w:val="008F69A4"/>
    <w:rsid w:val="008F7B6E"/>
    <w:rsid w:val="0090123A"/>
    <w:rsid w:val="00912A43"/>
    <w:rsid w:val="00917695"/>
    <w:rsid w:val="0092158A"/>
    <w:rsid w:val="00924FFE"/>
    <w:rsid w:val="00951E4C"/>
    <w:rsid w:val="009A6271"/>
    <w:rsid w:val="009B38A0"/>
    <w:rsid w:val="009C645C"/>
    <w:rsid w:val="009F1574"/>
    <w:rsid w:val="00A14BF5"/>
    <w:rsid w:val="00A2689F"/>
    <w:rsid w:val="00A47349"/>
    <w:rsid w:val="00A5435C"/>
    <w:rsid w:val="00A70B42"/>
    <w:rsid w:val="00A94840"/>
    <w:rsid w:val="00AD6EB9"/>
    <w:rsid w:val="00B23316"/>
    <w:rsid w:val="00B7202D"/>
    <w:rsid w:val="00B91B5A"/>
    <w:rsid w:val="00BA7E7F"/>
    <w:rsid w:val="00BB6B92"/>
    <w:rsid w:val="00BC1F62"/>
    <w:rsid w:val="00BD7BA1"/>
    <w:rsid w:val="00BE0E07"/>
    <w:rsid w:val="00C125D1"/>
    <w:rsid w:val="00C20B2F"/>
    <w:rsid w:val="00C3035A"/>
    <w:rsid w:val="00C33097"/>
    <w:rsid w:val="00C36914"/>
    <w:rsid w:val="00C44D6F"/>
    <w:rsid w:val="00C51F62"/>
    <w:rsid w:val="00C51FDE"/>
    <w:rsid w:val="00CA7F8A"/>
    <w:rsid w:val="00CC5243"/>
    <w:rsid w:val="00CC554E"/>
    <w:rsid w:val="00CE51AB"/>
    <w:rsid w:val="00CF24F0"/>
    <w:rsid w:val="00D51D8C"/>
    <w:rsid w:val="00D6395D"/>
    <w:rsid w:val="00D7037F"/>
    <w:rsid w:val="00D80E99"/>
    <w:rsid w:val="00D8127B"/>
    <w:rsid w:val="00DB5FB0"/>
    <w:rsid w:val="00DE6718"/>
    <w:rsid w:val="00E042FB"/>
    <w:rsid w:val="00E215A0"/>
    <w:rsid w:val="00E465B4"/>
    <w:rsid w:val="00E76CAE"/>
    <w:rsid w:val="00EB4DB8"/>
    <w:rsid w:val="00ED36CA"/>
    <w:rsid w:val="00EE530A"/>
    <w:rsid w:val="00EF04F1"/>
    <w:rsid w:val="00F24BE1"/>
    <w:rsid w:val="00F3699A"/>
    <w:rsid w:val="00F36DD3"/>
    <w:rsid w:val="00F465BE"/>
    <w:rsid w:val="00F560E5"/>
    <w:rsid w:val="00F61B92"/>
    <w:rsid w:val="00FA5B63"/>
    <w:rsid w:val="00FB7199"/>
    <w:rsid w:val="00FC0B9F"/>
    <w:rsid w:val="00FC17D9"/>
    <w:rsid w:val="00FC7901"/>
    <w:rsid w:val="00FD7505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67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paragraph" w:styleId="a7">
    <w:name w:val="Balloon Text"/>
    <w:basedOn w:val="a"/>
    <w:link w:val="a8"/>
    <w:uiPriority w:val="99"/>
    <w:semiHidden/>
    <w:unhideWhenUsed/>
    <w:rsid w:val="001B3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3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A1FB-DBC6-4896-B2C6-4CC32A22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12:18:00Z</dcterms:created>
  <dcterms:modified xsi:type="dcterms:W3CDTF">2023-05-25T08:46:00Z</dcterms:modified>
</cp:coreProperties>
</file>